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13813DA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4479A">
        <w:rPr>
          <w:rFonts w:ascii="Arial" w:hAnsi="Arial" w:cs="Arial"/>
          <w:lang w:val="es-CR"/>
        </w:rPr>
        <w:t>2</w:t>
      </w:r>
      <w:r w:rsidR="004418B3">
        <w:rPr>
          <w:rFonts w:ascii="Arial" w:hAnsi="Arial" w:cs="Arial"/>
          <w:lang w:val="es-CR"/>
        </w:rPr>
        <w:t>68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24479A">
        <w:rPr>
          <w:rFonts w:ascii="Arial" w:hAnsi="Arial" w:cs="Arial"/>
          <w:lang w:val="es-CR"/>
        </w:rPr>
        <w:t>2</w:t>
      </w:r>
      <w:r w:rsidR="004418B3">
        <w:rPr>
          <w:rFonts w:ascii="Arial" w:hAnsi="Arial" w:cs="Arial"/>
          <w:lang w:val="es-CR"/>
        </w:rPr>
        <w:t>53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1935B1">
        <w:rPr>
          <w:rFonts w:ascii="Arial" w:hAnsi="Arial"/>
        </w:rPr>
        <w:t>1</w:t>
      </w:r>
      <w:r w:rsidR="004418B3">
        <w:rPr>
          <w:rFonts w:ascii="Arial" w:hAnsi="Arial"/>
        </w:rPr>
        <w:t>95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0CFF54D6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9947AA">
        <w:rPr>
          <w:rFonts w:ascii="Arial" w:hAnsi="Arial"/>
        </w:rPr>
        <w:t>7.6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 xml:space="preserve">hasta la </w:t>
      </w:r>
      <w:r w:rsidR="004C0374">
        <w:rPr>
          <w:rFonts w:ascii="Arial" w:hAnsi="Arial"/>
        </w:rPr>
        <w:t>devolución.</w:t>
      </w:r>
      <w:r w:rsidR="00301E66" w:rsidRPr="00846CF4">
        <w:rPr>
          <w:rFonts w:ascii="Arial" w:hAnsi="Arial"/>
          <w:u w:val="single"/>
        </w:rPr>
        <w:t xml:space="preserve"> </w:t>
      </w:r>
    </w:p>
    <w:p w14:paraId="56CDD0F2" w14:textId="033A886A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4C0374">
        <w:rPr>
          <w:rFonts w:ascii="Arial" w:hAnsi="Arial"/>
        </w:rPr>
        <w:t>5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2B9CB9F2" w:rsidR="00590F47" w:rsidRPr="007A5B94" w:rsidRDefault="002A71ED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01E2B1B5" w:rsidR="00590F47" w:rsidRDefault="009947AA" w:rsidP="00E63373">
            <w:pPr>
              <w:spacing w:after="200"/>
              <w:jc w:val="center"/>
            </w:pPr>
            <w:r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81B0747" w:rsidR="00590F47" w:rsidRDefault="009947AA" w:rsidP="00846CF4">
            <w:pPr>
              <w:spacing w:after="200"/>
              <w:jc w:val="center"/>
            </w:pPr>
            <w:r>
              <w:t>1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D2597EA" w:rsidR="00590F47" w:rsidRDefault="002D11AD" w:rsidP="00846CF4">
            <w:pPr>
              <w:spacing w:after="200"/>
              <w:jc w:val="center"/>
            </w:pPr>
            <w:r>
              <w:t>8</w:t>
            </w:r>
            <w:r w:rsidR="009947AA">
              <w:t>6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268C201B" w:rsidR="00590F47" w:rsidRDefault="004C0374" w:rsidP="00846CF4">
            <w:pPr>
              <w:spacing w:after="200"/>
              <w:jc w:val="center"/>
            </w:pPr>
            <w:r>
              <w:t>8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5CB566F" w:rsidR="00590F47" w:rsidRDefault="00F15B64" w:rsidP="00846CF4">
            <w:pPr>
              <w:spacing w:after="200"/>
              <w:jc w:val="center"/>
            </w:pPr>
            <w:r>
              <w:t>3</w:t>
            </w:r>
            <w:r w:rsidR="009947AA">
              <w:t>9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00D9AB6E" w:rsidR="00C57D68" w:rsidRDefault="009947AA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4F17E4" wp14:editId="35CA707B">
            <wp:extent cx="8955858" cy="40573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4" cy="406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3F193BE6" w:rsidR="00193B60" w:rsidRDefault="009947AA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2A989C" wp14:editId="54BEA4CD">
            <wp:extent cx="8868803" cy="54089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430" cy="541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2260C52" w:rsidR="00C25E88" w:rsidRDefault="009947AA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48FF97" wp14:editId="60B9F35D">
            <wp:extent cx="9016060" cy="5497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945" cy="550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FFAD" w14:textId="77777777" w:rsidR="009B69F4" w:rsidRDefault="009B69F4">
      <w:r>
        <w:separator/>
      </w:r>
    </w:p>
  </w:endnote>
  <w:endnote w:type="continuationSeparator" w:id="0">
    <w:p w14:paraId="2691BF38" w14:textId="77777777" w:rsidR="009B69F4" w:rsidRDefault="009B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257F" w14:textId="77777777" w:rsidR="009B69F4" w:rsidRDefault="009B69F4">
      <w:r>
        <w:separator/>
      </w:r>
    </w:p>
  </w:footnote>
  <w:footnote w:type="continuationSeparator" w:id="0">
    <w:p w14:paraId="59806275" w14:textId="77777777" w:rsidR="009B69F4" w:rsidRDefault="009B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5897314E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2A71ED">
      <w:rPr>
        <w:lang w:val="es-CR"/>
      </w:rPr>
      <w:t>noviembre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0C2D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5B1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479A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A71ED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18B3"/>
    <w:rsid w:val="00443180"/>
    <w:rsid w:val="004434C2"/>
    <w:rsid w:val="00443ED9"/>
    <w:rsid w:val="004537BB"/>
    <w:rsid w:val="00454077"/>
    <w:rsid w:val="004718B5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0374"/>
    <w:rsid w:val="004C30E2"/>
    <w:rsid w:val="004C4783"/>
    <w:rsid w:val="004C6E0A"/>
    <w:rsid w:val="004D0744"/>
    <w:rsid w:val="004D6114"/>
    <w:rsid w:val="004E0DA6"/>
    <w:rsid w:val="004E3978"/>
    <w:rsid w:val="004E729A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2FE1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736DB"/>
    <w:rsid w:val="006844F7"/>
    <w:rsid w:val="0068649B"/>
    <w:rsid w:val="00686A0C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1647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947AA"/>
    <w:rsid w:val="009A3EDB"/>
    <w:rsid w:val="009A7BBC"/>
    <w:rsid w:val="009B02AD"/>
    <w:rsid w:val="009B4B70"/>
    <w:rsid w:val="009B6027"/>
    <w:rsid w:val="009B69F4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55EFB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5B64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85</cp:revision>
  <cp:lastPrinted>2014-10-20T19:13:00Z</cp:lastPrinted>
  <dcterms:created xsi:type="dcterms:W3CDTF">2017-06-14T17:02:00Z</dcterms:created>
  <dcterms:modified xsi:type="dcterms:W3CDTF">2023-12-05T15:07:00Z</dcterms:modified>
</cp:coreProperties>
</file>